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AD3AE0" w:rsidRPr="00504F4D" w:rsidRDefault="00612D01" w:rsidP="00DD336E">
            <w:pPr>
              <w:ind w:firstLine="709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4C23E3">
              <w:rPr>
                <w:sz w:val="28"/>
                <w:szCs w:val="28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постановления администрации </w:t>
            </w:r>
            <w:r w:rsidR="00504F4D" w:rsidRPr="00DD336E">
              <w:rPr>
                <w:sz w:val="28"/>
                <w:szCs w:val="28"/>
              </w:rPr>
              <w:t xml:space="preserve">города Пыть-Яха </w:t>
            </w:r>
            <w:r w:rsidR="00DD336E" w:rsidRPr="00DD336E">
              <w:rPr>
                <w:sz w:val="24"/>
                <w:szCs w:val="24"/>
              </w:rPr>
              <w:t>«</w:t>
            </w:r>
            <w:r w:rsidR="00DD336E" w:rsidRPr="00DD336E">
              <w:rPr>
                <w:sz w:val="28"/>
                <w:szCs w:val="28"/>
              </w:rPr>
              <w:t xml:space="preserve">О внесении изменений в постановление администрации города </w:t>
            </w:r>
            <w:r w:rsidR="00514DE7" w:rsidRPr="00514DE7">
              <w:rPr>
                <w:sz w:val="28"/>
                <w:szCs w:val="28"/>
              </w:rPr>
              <w:t xml:space="preserve">от 28.09.2021 № 443-па «Об утверждении порядка предоставления субсидии из бюджета города </w:t>
            </w:r>
            <w:proofErr w:type="spellStart"/>
            <w:r w:rsidR="00514DE7" w:rsidRPr="00514DE7">
              <w:rPr>
                <w:sz w:val="28"/>
                <w:szCs w:val="28"/>
              </w:rPr>
              <w:t>Пыть-Яха</w:t>
            </w:r>
            <w:proofErr w:type="spellEnd"/>
            <w:r w:rsidR="00514DE7" w:rsidRPr="00514DE7">
              <w:rPr>
                <w:sz w:val="28"/>
                <w:szCs w:val="28"/>
              </w:rPr>
              <w:t xml:space="preserve"> на финансовое обеспечение затрат юридическим лицам (за исключением муниципальных учреждений), осуществляющим свою деятельность в сфере теплоснабжения, водоснабжения и водоотведения и оказывающим коммунальные услуги населению, связанных с погашением задолженности за потребленные топливно-энергетические ресурсы</w:t>
            </w:r>
            <w:r w:rsidR="00DD336E" w:rsidRPr="00DD336E">
              <w:rPr>
                <w:sz w:val="28"/>
                <w:szCs w:val="28"/>
              </w:rPr>
              <w:t>»</w:t>
            </w:r>
            <w:r w:rsidR="00AD3AE0">
              <w:rPr>
                <w:sz w:val="28"/>
                <w:szCs w:val="28"/>
              </w:rPr>
              <w:t>.</w:t>
            </w:r>
          </w:p>
          <w:p w:rsidR="00612D01" w:rsidRPr="0023229C" w:rsidRDefault="00612D01" w:rsidP="002D1B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 xml:space="preserve">Пожалуйста, заполните и </w:t>
            </w:r>
            <w:r w:rsidRPr="00797273">
              <w:rPr>
                <w:sz w:val="28"/>
                <w:szCs w:val="28"/>
              </w:rPr>
              <w:t>направьте данную форму по электронной почте на адрес</w:t>
            </w:r>
            <w:r w:rsidR="00504F4D" w:rsidRPr="00797273">
              <w:rPr>
                <w:sz w:val="28"/>
                <w:szCs w:val="28"/>
              </w:rPr>
              <w:t xml:space="preserve">: </w:t>
            </w:r>
            <w:hyperlink r:id="rId8" w:history="1">
              <w:proofErr w:type="gramStart"/>
              <w:r w:rsidR="00514DE7" w:rsidRPr="00AA4010">
                <w:rPr>
                  <w:rStyle w:val="af0"/>
                  <w:sz w:val="24"/>
                  <w:szCs w:val="24"/>
                </w:rPr>
                <w:t>AleksejcevaKO@py86.ru</w:t>
              </w:r>
            </w:hyperlink>
            <w:bookmarkStart w:id="0" w:name="_GoBack"/>
            <w:bookmarkEnd w:id="0"/>
            <w:r w:rsidR="002D1B6D" w:rsidRPr="00797273">
              <w:rPr>
                <w:rStyle w:val="af0"/>
                <w:sz w:val="26"/>
                <w:szCs w:val="26"/>
              </w:rPr>
              <w:t xml:space="preserve"> </w:t>
            </w:r>
            <w:r w:rsidR="00504F4D" w:rsidRPr="00797273">
              <w:rPr>
                <w:sz w:val="26"/>
                <w:szCs w:val="26"/>
              </w:rPr>
              <w:t>,</w:t>
            </w:r>
            <w:proofErr w:type="gramEnd"/>
            <w:r w:rsidR="00504F4D" w:rsidRPr="00797273">
              <w:rPr>
                <w:sz w:val="28"/>
                <w:szCs w:val="28"/>
              </w:rPr>
              <w:t xml:space="preserve"> </w:t>
            </w:r>
            <w:r w:rsidRPr="00150605">
              <w:rPr>
                <w:sz w:val="28"/>
                <w:szCs w:val="28"/>
              </w:rPr>
              <w:t xml:space="preserve">не </w:t>
            </w:r>
            <w:r w:rsidRPr="00514DE7">
              <w:rPr>
                <w:sz w:val="28"/>
                <w:szCs w:val="28"/>
              </w:rPr>
              <w:t>позднее</w:t>
            </w:r>
            <w:r w:rsidR="007357A6" w:rsidRPr="00514DE7">
              <w:rPr>
                <w:sz w:val="28"/>
                <w:szCs w:val="28"/>
              </w:rPr>
              <w:t xml:space="preserve"> </w:t>
            </w:r>
            <w:r w:rsidR="00150605" w:rsidRPr="00514DE7">
              <w:rPr>
                <w:sz w:val="28"/>
                <w:szCs w:val="28"/>
              </w:rPr>
              <w:t xml:space="preserve">«05» </w:t>
            </w:r>
            <w:r w:rsidR="00514DE7" w:rsidRPr="00514DE7">
              <w:rPr>
                <w:sz w:val="28"/>
                <w:szCs w:val="28"/>
              </w:rPr>
              <w:t>мая</w:t>
            </w:r>
            <w:r w:rsidR="00150605" w:rsidRPr="00514DE7">
              <w:rPr>
                <w:sz w:val="28"/>
                <w:szCs w:val="28"/>
              </w:rPr>
              <w:t xml:space="preserve"> </w:t>
            </w:r>
            <w:r w:rsidR="008F5F85" w:rsidRPr="00514DE7">
              <w:rPr>
                <w:sz w:val="28"/>
                <w:szCs w:val="28"/>
              </w:rPr>
              <w:t>202</w:t>
            </w:r>
            <w:r w:rsidR="00514DE7" w:rsidRPr="00514DE7">
              <w:rPr>
                <w:sz w:val="28"/>
                <w:szCs w:val="28"/>
              </w:rPr>
              <w:t>5</w:t>
            </w:r>
            <w:r w:rsidR="00504F4D" w:rsidRPr="00514DE7">
              <w:rPr>
                <w:sz w:val="28"/>
                <w:szCs w:val="28"/>
              </w:rPr>
              <w:t xml:space="preserve"> года</w:t>
            </w:r>
            <w:r w:rsidR="00797273" w:rsidRPr="00514DE7">
              <w:rPr>
                <w:sz w:val="28"/>
                <w:szCs w:val="28"/>
              </w:rPr>
              <w:t>.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_____</w:t>
      </w:r>
    </w:p>
    <w:p w:rsidR="00612D01" w:rsidRPr="00CB4EA9" w:rsidRDefault="00612D01" w:rsidP="00CB4EA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A7216" w:rsidRPr="00CB4EA9" w:rsidTr="00D37376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CB4EA9">
              <w:rPr>
                <w:i/>
                <w:sz w:val="28"/>
                <w:szCs w:val="28"/>
              </w:rPr>
              <w:t>затратны</w:t>
            </w:r>
            <w:proofErr w:type="spellEnd"/>
            <w:r w:rsidRPr="00CB4EA9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FA7216" w:rsidRPr="00CB4EA9" w:rsidTr="00D37376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D37376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D37376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D37376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</w:t>
            </w:r>
            <w:r w:rsidRPr="00CB4EA9">
              <w:rPr>
                <w:i/>
                <w:sz w:val="28"/>
                <w:szCs w:val="28"/>
              </w:rPr>
              <w:lastRenderedPageBreak/>
              <w:t>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D37376"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D37376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D37376">
        <w:trPr>
          <w:trHeight w:val="155"/>
        </w:trPr>
        <w:tc>
          <w:tcPr>
            <w:tcW w:w="9923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D37376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D37376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41" w:rsidRDefault="004C1841">
      <w:r>
        <w:separator/>
      </w:r>
    </w:p>
  </w:endnote>
  <w:endnote w:type="continuationSeparator" w:id="0">
    <w:p w:rsidR="004C1841" w:rsidRDefault="004C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41" w:rsidRDefault="004C1841">
      <w:r>
        <w:separator/>
      </w:r>
    </w:p>
  </w:footnote>
  <w:footnote w:type="continuationSeparator" w:id="0">
    <w:p w:rsidR="004C1841" w:rsidRDefault="004C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4DE7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7677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287B"/>
    <w:rsid w:val="00146A29"/>
    <w:rsid w:val="0014754B"/>
    <w:rsid w:val="001504C7"/>
    <w:rsid w:val="00150605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29C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302F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1B6D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90A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1841"/>
    <w:rsid w:val="004C23E3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2C44"/>
    <w:rsid w:val="00504F4D"/>
    <w:rsid w:val="005061A1"/>
    <w:rsid w:val="005110FD"/>
    <w:rsid w:val="0051198D"/>
    <w:rsid w:val="00512A48"/>
    <w:rsid w:val="0051407A"/>
    <w:rsid w:val="00514DE7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4C06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3DA1"/>
    <w:rsid w:val="007846F7"/>
    <w:rsid w:val="00787F0B"/>
    <w:rsid w:val="007902C5"/>
    <w:rsid w:val="00793397"/>
    <w:rsid w:val="007945C7"/>
    <w:rsid w:val="007963A2"/>
    <w:rsid w:val="00797273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8F5F85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AE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61D9"/>
    <w:rsid w:val="00BE6E95"/>
    <w:rsid w:val="00BE7A89"/>
    <w:rsid w:val="00BF177B"/>
    <w:rsid w:val="00BF2B77"/>
    <w:rsid w:val="00BF46C5"/>
    <w:rsid w:val="00BF46FB"/>
    <w:rsid w:val="00BF4B24"/>
    <w:rsid w:val="00BF6179"/>
    <w:rsid w:val="00BF6471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2E36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336E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3565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5609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A5B7B-AE43-4CA6-83D1-507011E7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jcevaKO@py8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C9AD-1929-4295-8B5A-0964BFB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76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KulishOV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Ксения Алексейцева</cp:lastModifiedBy>
  <cp:revision>2</cp:revision>
  <cp:lastPrinted>2019-12-09T09:46:00Z</cp:lastPrinted>
  <dcterms:created xsi:type="dcterms:W3CDTF">2025-04-03T11:37:00Z</dcterms:created>
  <dcterms:modified xsi:type="dcterms:W3CDTF">2025-04-03T11:37:00Z</dcterms:modified>
</cp:coreProperties>
</file>